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5812"/>
        <w:gridCol w:w="4112"/>
      </w:tblGrid>
      <w:tr w:rsidR="00BE46F1" w:rsidRPr="007C2481" w14:paraId="242558DF" w14:textId="77777777" w:rsidTr="00DF28C4">
        <w:trPr>
          <w:jc w:val="center"/>
        </w:trPr>
        <w:tc>
          <w:tcPr>
            <w:tcW w:w="5812" w:type="dxa"/>
            <w:vAlign w:val="center"/>
          </w:tcPr>
          <w:p w14:paraId="3864B732" w14:textId="2252F363" w:rsidR="00BE46F1" w:rsidRPr="00877457" w:rsidRDefault="00BE46F1" w:rsidP="007C2481">
            <w:pPr>
              <w:spacing w:line="269" w:lineRule="auto"/>
              <w:jc w:val="center"/>
              <w:rPr>
                <w:lang w:val="vi-VN"/>
              </w:rPr>
            </w:pPr>
            <w:r w:rsidRPr="00877457">
              <w:rPr>
                <w:lang w:val="vi-VN"/>
              </w:rPr>
              <w:t>THÀNH ĐOÀN T</w:t>
            </w:r>
            <w:r w:rsidR="00205170" w:rsidRPr="00877457">
              <w:t>HÀNH PHỐ</w:t>
            </w:r>
            <w:r w:rsidRPr="00877457">
              <w:rPr>
                <w:lang w:val="vi-VN"/>
              </w:rPr>
              <w:t xml:space="preserve"> HỒ CHÍ MINH</w:t>
            </w:r>
          </w:p>
          <w:p w14:paraId="0AD4C97E" w14:textId="2BE1DB36" w:rsidR="00BE46F1" w:rsidRPr="00877457" w:rsidRDefault="00BE46F1" w:rsidP="007C2481">
            <w:pPr>
              <w:spacing w:line="269" w:lineRule="auto"/>
              <w:jc w:val="center"/>
              <w:rPr>
                <w:b/>
                <w:lang w:val="vi-VN"/>
              </w:rPr>
            </w:pPr>
            <w:r w:rsidRPr="00877457">
              <w:rPr>
                <w:b/>
                <w:lang w:val="vi-VN"/>
              </w:rPr>
              <w:t>BCH ĐOÀN TRƯỜNG Đ</w:t>
            </w:r>
            <w:r w:rsidR="00877457">
              <w:rPr>
                <w:b/>
              </w:rPr>
              <w:t>H</w:t>
            </w:r>
            <w:r w:rsidRPr="00877457">
              <w:rPr>
                <w:b/>
                <w:lang w:val="vi-VN"/>
              </w:rPr>
              <w:t xml:space="preserve"> CÔNG NGHIỆP</w:t>
            </w:r>
          </w:p>
          <w:p w14:paraId="014A569D" w14:textId="77777777" w:rsidR="00BE46F1" w:rsidRPr="00877457" w:rsidRDefault="00BE46F1" w:rsidP="007C2481">
            <w:pPr>
              <w:spacing w:line="269" w:lineRule="auto"/>
              <w:jc w:val="center"/>
              <w:rPr>
                <w:b/>
                <w:lang w:val="vi-VN"/>
              </w:rPr>
            </w:pPr>
            <w:r w:rsidRPr="00877457">
              <w:rPr>
                <w:b/>
                <w:lang w:val="vi-VN"/>
              </w:rPr>
              <w:t>THÀNH PHỐ HỒ CHÍ MINH</w:t>
            </w:r>
          </w:p>
          <w:p w14:paraId="20428F76" w14:textId="5A119BA5" w:rsidR="00D17404" w:rsidRPr="00D17404" w:rsidRDefault="00D17404" w:rsidP="007C2481">
            <w:pPr>
              <w:spacing w:line="269" w:lineRule="auto"/>
              <w:jc w:val="center"/>
              <w:rPr>
                <w:bCs/>
              </w:rPr>
            </w:pPr>
            <w:r w:rsidRPr="00877457">
              <w:rPr>
                <w:bCs/>
              </w:rPr>
              <w:t>***</w:t>
            </w:r>
          </w:p>
        </w:tc>
        <w:tc>
          <w:tcPr>
            <w:tcW w:w="4112" w:type="dxa"/>
          </w:tcPr>
          <w:p w14:paraId="34866D8C" w14:textId="6B396815" w:rsidR="00BE46F1" w:rsidRPr="00877457" w:rsidRDefault="00BE46F1" w:rsidP="00473E62">
            <w:pPr>
              <w:spacing w:line="269" w:lineRule="auto"/>
              <w:jc w:val="right"/>
              <w:rPr>
                <w:b/>
                <w:sz w:val="30"/>
                <w:szCs w:val="30"/>
                <w:u w:val="single"/>
                <w:lang w:val="vi-VN"/>
              </w:rPr>
            </w:pPr>
            <w:r w:rsidRPr="00877457">
              <w:rPr>
                <w:b/>
                <w:sz w:val="30"/>
                <w:szCs w:val="30"/>
                <w:u w:val="single"/>
                <w:lang w:val="vi-VN"/>
              </w:rPr>
              <w:t>ĐOÀN TNCS HỒ CHÍ MINH</w:t>
            </w:r>
          </w:p>
        </w:tc>
      </w:tr>
      <w:tr w:rsidR="00D17404" w:rsidRPr="00BE46F1" w14:paraId="573C0267" w14:textId="77777777" w:rsidTr="00DF28C4">
        <w:trPr>
          <w:jc w:val="center"/>
        </w:trPr>
        <w:tc>
          <w:tcPr>
            <w:tcW w:w="9924" w:type="dxa"/>
            <w:gridSpan w:val="2"/>
          </w:tcPr>
          <w:p w14:paraId="02461FBB" w14:textId="4683CFA3" w:rsidR="00D17404" w:rsidRPr="00D17404" w:rsidRDefault="00D17404" w:rsidP="007C2481">
            <w:pPr>
              <w:spacing w:line="269" w:lineRule="auto"/>
              <w:jc w:val="right"/>
              <w:rPr>
                <w:i/>
                <w:sz w:val="26"/>
                <w:szCs w:val="26"/>
              </w:rPr>
            </w:pPr>
            <w:r w:rsidRPr="00D17404">
              <w:rPr>
                <w:i/>
                <w:sz w:val="26"/>
                <w:szCs w:val="26"/>
                <w:lang w:val="vi-VN"/>
              </w:rPr>
              <w:t>T</w:t>
            </w:r>
            <w:r w:rsidRPr="00D17404">
              <w:rPr>
                <w:i/>
                <w:sz w:val="26"/>
                <w:szCs w:val="26"/>
              </w:rPr>
              <w:t>hành phố</w:t>
            </w:r>
            <w:r w:rsidRPr="00D17404">
              <w:rPr>
                <w:i/>
                <w:sz w:val="26"/>
                <w:szCs w:val="26"/>
                <w:lang w:val="vi-VN"/>
              </w:rPr>
              <w:t xml:space="preserve"> Hồ Chí Minh, ngày</w:t>
            </w:r>
            <w:r w:rsidR="00877457">
              <w:rPr>
                <w:i/>
                <w:sz w:val="26"/>
                <w:szCs w:val="26"/>
              </w:rPr>
              <w:t xml:space="preserve">     </w:t>
            </w:r>
            <w:r w:rsidRPr="00D17404">
              <w:rPr>
                <w:i/>
                <w:sz w:val="26"/>
                <w:szCs w:val="26"/>
              </w:rPr>
              <w:t xml:space="preserve"> </w:t>
            </w:r>
            <w:r w:rsidRPr="00D17404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877457">
              <w:rPr>
                <w:i/>
                <w:sz w:val="26"/>
                <w:szCs w:val="26"/>
              </w:rPr>
              <w:t>01</w:t>
            </w:r>
            <w:r w:rsidRPr="00D17404">
              <w:rPr>
                <w:i/>
                <w:sz w:val="26"/>
                <w:szCs w:val="26"/>
                <w:lang w:val="vi-VN"/>
              </w:rPr>
              <w:t xml:space="preserve"> </w:t>
            </w:r>
            <w:r w:rsidR="00877457">
              <w:rPr>
                <w:i/>
                <w:sz w:val="26"/>
                <w:szCs w:val="26"/>
              </w:rPr>
              <w:t>n</w:t>
            </w:r>
            <w:r w:rsidRPr="00D17404">
              <w:rPr>
                <w:i/>
                <w:sz w:val="26"/>
                <w:szCs w:val="26"/>
                <w:lang w:val="vi-VN"/>
              </w:rPr>
              <w:t>ăm</w:t>
            </w:r>
            <w:r w:rsidR="00877457">
              <w:rPr>
                <w:i/>
                <w:sz w:val="26"/>
                <w:szCs w:val="26"/>
              </w:rPr>
              <w:t xml:space="preserve"> 2021</w:t>
            </w:r>
            <w:r w:rsidRPr="00D17404">
              <w:rPr>
                <w:i/>
                <w:sz w:val="26"/>
                <w:szCs w:val="26"/>
              </w:rPr>
              <w:t xml:space="preserve">   </w:t>
            </w:r>
            <w:r w:rsidRPr="00D17404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D17404">
              <w:rPr>
                <w:i/>
                <w:sz w:val="26"/>
                <w:szCs w:val="26"/>
              </w:rPr>
              <w:t xml:space="preserve">    </w:t>
            </w:r>
          </w:p>
        </w:tc>
      </w:tr>
    </w:tbl>
    <w:p w14:paraId="652FE972" w14:textId="5755C78C" w:rsidR="00BB4FBA" w:rsidRPr="00A56757" w:rsidRDefault="00877457" w:rsidP="00A56757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ẤY ĐỀ NGHỊ</w:t>
      </w:r>
      <w:r w:rsidR="007772FB">
        <w:rPr>
          <w:b/>
          <w:bCs/>
          <w:sz w:val="32"/>
          <w:szCs w:val="32"/>
        </w:rPr>
        <w:t xml:space="preserve"> </w:t>
      </w:r>
    </w:p>
    <w:p w14:paraId="13F5BB08" w14:textId="77777777" w:rsidR="00A56757" w:rsidRDefault="00A56757" w:rsidP="00DD4D66">
      <w:pPr>
        <w:jc w:val="center"/>
      </w:pPr>
      <w:r w:rsidRPr="00A56757">
        <w:t>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1207"/>
        <w:gridCol w:w="2848"/>
        <w:gridCol w:w="4379"/>
      </w:tblGrid>
      <w:tr w:rsidR="00CB1574" w:rsidRPr="007C2481" w14:paraId="473937CC" w14:textId="77777777" w:rsidTr="007772FB">
        <w:trPr>
          <w:trHeight w:val="424"/>
        </w:trPr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2F97" w14:textId="02D228D2" w:rsidR="00835419" w:rsidRPr="00CB1574" w:rsidRDefault="00A77A04" w:rsidP="00F33EB2">
            <w:pPr>
              <w:pStyle w:val="ListParagraph"/>
              <w:tabs>
                <w:tab w:val="left" w:pos="851"/>
              </w:tabs>
              <w:ind w:left="360"/>
              <w:jc w:val="center"/>
              <w:rPr>
                <w:b/>
                <w:bCs/>
                <w:i/>
                <w:iCs/>
              </w:rPr>
            </w:pPr>
            <w:r w:rsidRPr="00CB1574">
              <w:rPr>
                <w:b/>
                <w:bCs/>
                <w:i/>
                <w:iCs/>
              </w:rPr>
              <w:t>Kính gửi:</w:t>
            </w:r>
          </w:p>
        </w:tc>
        <w:tc>
          <w:tcPr>
            <w:tcW w:w="7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7569D" w14:textId="0C5C363B" w:rsidR="00835419" w:rsidRDefault="00FA0F28" w:rsidP="00FA0F28">
            <w:pPr>
              <w:pStyle w:val="ListParagraph"/>
              <w:numPr>
                <w:ilvl w:val="0"/>
                <w:numId w:val="21"/>
              </w:numPr>
              <w:ind w:left="131" w:hanging="131"/>
              <w:rPr>
                <w:b/>
                <w:bCs/>
              </w:rPr>
            </w:pPr>
            <w:r w:rsidRPr="00CB1574">
              <w:rPr>
                <w:b/>
                <w:bCs/>
              </w:rPr>
              <w:t>Thường trực Đoàn</w:t>
            </w:r>
            <w:r w:rsidR="006705A5">
              <w:rPr>
                <w:b/>
                <w:bCs/>
              </w:rPr>
              <w:t xml:space="preserve"> – Hội Sinh viên </w:t>
            </w:r>
            <w:r w:rsidRPr="00CB1574">
              <w:rPr>
                <w:b/>
                <w:bCs/>
              </w:rPr>
              <w:t>trường;</w:t>
            </w:r>
          </w:p>
          <w:p w14:paraId="0689769D" w14:textId="77777777" w:rsidR="00F33EB2" w:rsidRDefault="00995753" w:rsidP="00995753">
            <w:pPr>
              <w:pStyle w:val="ListParagraph"/>
              <w:numPr>
                <w:ilvl w:val="0"/>
                <w:numId w:val="21"/>
              </w:numPr>
              <w:ind w:left="131" w:hanging="131"/>
              <w:rPr>
                <w:b/>
                <w:bCs/>
              </w:rPr>
            </w:pPr>
            <w:r>
              <w:rPr>
                <w:b/>
                <w:bCs/>
              </w:rPr>
              <w:t>Phòng Đào tạo;</w:t>
            </w:r>
          </w:p>
          <w:p w14:paraId="5D5F8F51" w14:textId="77777777" w:rsidR="00995753" w:rsidRDefault="00995753" w:rsidP="00995753">
            <w:pPr>
              <w:pStyle w:val="ListParagraph"/>
              <w:numPr>
                <w:ilvl w:val="0"/>
                <w:numId w:val="21"/>
              </w:numPr>
              <w:ind w:left="131" w:hanging="131"/>
              <w:rPr>
                <w:b/>
                <w:bCs/>
              </w:rPr>
            </w:pPr>
            <w:r>
              <w:rPr>
                <w:b/>
                <w:bCs/>
              </w:rPr>
              <w:t>Phòng Dịch vụ;</w:t>
            </w:r>
          </w:p>
          <w:p w14:paraId="20AA7AE4" w14:textId="29131D80" w:rsidR="00995753" w:rsidRPr="00CB1574" w:rsidRDefault="00995753" w:rsidP="00995753">
            <w:pPr>
              <w:pStyle w:val="ListParagraph"/>
              <w:ind w:left="131"/>
              <w:rPr>
                <w:b/>
                <w:bCs/>
              </w:rPr>
            </w:pPr>
          </w:p>
        </w:tc>
      </w:tr>
      <w:tr w:rsidR="00CB1574" w:rsidRPr="007C2481" w14:paraId="1B498E81" w14:textId="77777777" w:rsidTr="007772FB">
        <w:trPr>
          <w:trHeight w:val="42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2F9F6AD" w14:textId="145FE262" w:rsidR="00E53CD6" w:rsidRPr="005F2E38" w:rsidRDefault="00E53CD6" w:rsidP="000F3CF5">
            <w:pPr>
              <w:pStyle w:val="ListParagraph"/>
              <w:numPr>
                <w:ilvl w:val="0"/>
                <w:numId w:val="17"/>
              </w:num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5F2E38">
              <w:rPr>
                <w:b/>
                <w:bCs/>
              </w:rPr>
              <w:t>Đơn vị: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</w:tcBorders>
            <w:vAlign w:val="center"/>
          </w:tcPr>
          <w:p w14:paraId="7A7951F1" w14:textId="4A2AD29B" w:rsidR="00E53CD6" w:rsidRPr="00F33EB2" w:rsidRDefault="007C2481" w:rsidP="000F3CF5">
            <w:pPr>
              <w:rPr>
                <w:sz w:val="26"/>
                <w:szCs w:val="26"/>
              </w:rPr>
            </w:pPr>
            <w:r w:rsidRPr="00F33EB2">
              <w:rPr>
                <w:sz w:val="26"/>
                <w:szCs w:val="26"/>
              </w:rPr>
              <w:t>……………………………………………………………………………</w:t>
            </w:r>
          </w:p>
        </w:tc>
      </w:tr>
      <w:tr w:rsidR="007C2481" w:rsidRPr="007C2481" w14:paraId="31E90660" w14:textId="77777777" w:rsidTr="00CB1574">
        <w:tc>
          <w:tcPr>
            <w:tcW w:w="9921" w:type="dxa"/>
            <w:gridSpan w:val="4"/>
          </w:tcPr>
          <w:p w14:paraId="272E2FB5" w14:textId="35521224" w:rsidR="007C2481" w:rsidRPr="00CB1574" w:rsidRDefault="007C2481" w:rsidP="007C2481">
            <w:pPr>
              <w:pStyle w:val="ListParagraph"/>
              <w:numPr>
                <w:ilvl w:val="0"/>
                <w:numId w:val="17"/>
              </w:num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CB1574">
              <w:rPr>
                <w:b/>
                <w:bCs/>
              </w:rPr>
              <w:t xml:space="preserve">Nội dung </w:t>
            </w:r>
            <w:r w:rsidR="00557348" w:rsidRPr="00CB1574">
              <w:rPr>
                <w:b/>
                <w:bCs/>
              </w:rPr>
              <w:t>đề nghị</w:t>
            </w:r>
            <w:r w:rsidRPr="00CB1574">
              <w:rPr>
                <w:b/>
                <w:bCs/>
              </w:rPr>
              <w:t>:</w:t>
            </w:r>
          </w:p>
        </w:tc>
      </w:tr>
      <w:tr w:rsidR="007C2481" w:rsidRPr="007C2481" w14:paraId="7E0C67ED" w14:textId="77777777" w:rsidTr="00CB1574">
        <w:trPr>
          <w:trHeight w:val="1552"/>
        </w:trPr>
        <w:tc>
          <w:tcPr>
            <w:tcW w:w="9921" w:type="dxa"/>
            <w:gridSpan w:val="4"/>
          </w:tcPr>
          <w:p w14:paraId="1CC11EBA" w14:textId="77777777" w:rsidR="00F33EB2" w:rsidRDefault="00F33EB2" w:rsidP="00F33EB2">
            <w:pPr>
              <w:tabs>
                <w:tab w:val="left" w:pos="851"/>
              </w:tabs>
              <w:ind w:firstLine="321"/>
              <w:jc w:val="both"/>
            </w:pPr>
          </w:p>
          <w:p w14:paraId="4FFCCBAE" w14:textId="291EC6E6" w:rsidR="007C2481" w:rsidRPr="00CB1574" w:rsidRDefault="007C2481" w:rsidP="00F33EB2">
            <w:pPr>
              <w:tabs>
                <w:tab w:val="left" w:pos="851"/>
              </w:tabs>
              <w:ind w:firstLine="321"/>
              <w:jc w:val="both"/>
            </w:pPr>
            <w:r w:rsidRPr="00CB1574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591246" w14:textId="77777777" w:rsidR="00CB1574" w:rsidRDefault="00CB1574" w:rsidP="00F33EB2">
            <w:pPr>
              <w:tabs>
                <w:tab w:val="left" w:pos="851"/>
              </w:tabs>
              <w:ind w:firstLine="321"/>
              <w:jc w:val="both"/>
            </w:pPr>
            <w:r w:rsidRPr="00CB1574">
              <w:t>Xin chân thành cảm ơn!</w:t>
            </w:r>
          </w:p>
          <w:p w14:paraId="58277DA8" w14:textId="01692264" w:rsidR="00F33EB2" w:rsidRPr="00FA0F28" w:rsidRDefault="00F33EB2" w:rsidP="00F33EB2">
            <w:pPr>
              <w:tabs>
                <w:tab w:val="left" w:pos="851"/>
              </w:tabs>
              <w:ind w:firstLine="321"/>
              <w:jc w:val="both"/>
              <w:rPr>
                <w:sz w:val="26"/>
                <w:szCs w:val="26"/>
              </w:rPr>
            </w:pPr>
          </w:p>
        </w:tc>
      </w:tr>
      <w:tr w:rsidR="006705A5" w:rsidRPr="007C2481" w14:paraId="5F41965F" w14:textId="77777777" w:rsidTr="007772FB">
        <w:tc>
          <w:tcPr>
            <w:tcW w:w="5348" w:type="dxa"/>
            <w:gridSpan w:val="3"/>
            <w:vAlign w:val="center"/>
          </w:tcPr>
          <w:p w14:paraId="4C6D9478" w14:textId="64A61E35" w:rsidR="00E53CD6" w:rsidRPr="00CB1574" w:rsidRDefault="00FF2817" w:rsidP="00327A1E">
            <w:pPr>
              <w:pStyle w:val="ListParagraph"/>
              <w:numPr>
                <w:ilvl w:val="0"/>
                <w:numId w:val="17"/>
              </w:num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B1574">
              <w:rPr>
                <w:b/>
                <w:bCs/>
              </w:rPr>
              <w:t xml:space="preserve">Người xin </w:t>
            </w:r>
            <w:r w:rsidR="00E02D44">
              <w:rPr>
                <w:b/>
                <w:bCs/>
              </w:rPr>
              <w:t>đề nghị</w:t>
            </w:r>
            <w:r w:rsidRPr="00CB1574">
              <w:rPr>
                <w:b/>
                <w:bCs/>
              </w:rPr>
              <w:t>:</w:t>
            </w:r>
          </w:p>
          <w:p w14:paraId="673738CA" w14:textId="77777777" w:rsidR="00FF2817" w:rsidRDefault="00FF2817" w:rsidP="00327A1E">
            <w:pPr>
              <w:tabs>
                <w:tab w:val="left" w:pos="851"/>
              </w:tabs>
              <w:jc w:val="center"/>
            </w:pPr>
          </w:p>
          <w:p w14:paraId="7762D37F" w14:textId="77777777" w:rsidR="00327A1E" w:rsidRDefault="00327A1E" w:rsidP="00327A1E">
            <w:pPr>
              <w:tabs>
                <w:tab w:val="left" w:pos="851"/>
              </w:tabs>
              <w:jc w:val="center"/>
            </w:pPr>
          </w:p>
          <w:p w14:paraId="54F27DDF" w14:textId="77777777" w:rsidR="00327A1E" w:rsidRDefault="00327A1E" w:rsidP="00327A1E">
            <w:pPr>
              <w:tabs>
                <w:tab w:val="left" w:pos="851"/>
              </w:tabs>
              <w:jc w:val="center"/>
            </w:pPr>
          </w:p>
          <w:p w14:paraId="551A71DB" w14:textId="77777777" w:rsidR="00327A1E" w:rsidRDefault="00327A1E" w:rsidP="00327A1E">
            <w:pPr>
              <w:tabs>
                <w:tab w:val="left" w:pos="851"/>
              </w:tabs>
              <w:jc w:val="center"/>
            </w:pPr>
          </w:p>
          <w:p w14:paraId="6C108703" w14:textId="77777777" w:rsidR="00327A1E" w:rsidRDefault="00327A1E" w:rsidP="00327A1E">
            <w:pPr>
              <w:tabs>
                <w:tab w:val="left" w:pos="851"/>
              </w:tabs>
              <w:jc w:val="center"/>
            </w:pPr>
          </w:p>
          <w:p w14:paraId="31DA6A34" w14:textId="77777777" w:rsidR="00327A1E" w:rsidRDefault="00327A1E" w:rsidP="00327A1E">
            <w:pPr>
              <w:tabs>
                <w:tab w:val="left" w:pos="851"/>
              </w:tabs>
              <w:jc w:val="center"/>
            </w:pPr>
          </w:p>
          <w:p w14:paraId="7B8653B3" w14:textId="77777777" w:rsidR="00327A1E" w:rsidRDefault="00327A1E" w:rsidP="00327A1E">
            <w:pPr>
              <w:tabs>
                <w:tab w:val="left" w:pos="851"/>
              </w:tabs>
              <w:jc w:val="center"/>
            </w:pPr>
          </w:p>
          <w:p w14:paraId="4F056D76" w14:textId="23291E91" w:rsidR="00327A1E" w:rsidRPr="00CB1574" w:rsidRDefault="00327A1E" w:rsidP="00327A1E">
            <w:pPr>
              <w:tabs>
                <w:tab w:val="left" w:pos="851"/>
              </w:tabs>
              <w:jc w:val="center"/>
            </w:pPr>
          </w:p>
        </w:tc>
        <w:tc>
          <w:tcPr>
            <w:tcW w:w="4573" w:type="dxa"/>
            <w:vAlign w:val="center"/>
          </w:tcPr>
          <w:p w14:paraId="47774DA8" w14:textId="071D4C63" w:rsidR="00E53CD6" w:rsidRPr="00CB1574" w:rsidRDefault="00CB0363" w:rsidP="00327A1E">
            <w:pPr>
              <w:pStyle w:val="ListParagraph"/>
              <w:numPr>
                <w:ilvl w:val="0"/>
                <w:numId w:val="17"/>
              </w:num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ởng đơn vị</w:t>
            </w:r>
          </w:p>
          <w:p w14:paraId="1D32858D" w14:textId="77777777" w:rsidR="00FF2817" w:rsidRPr="00CB1574" w:rsidRDefault="00FF2817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7414E409" w14:textId="77777777" w:rsidR="00FF2817" w:rsidRPr="00CB1574" w:rsidRDefault="00FF2817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3BC51E09" w14:textId="77777777" w:rsidR="00FF2817" w:rsidRPr="00CB1574" w:rsidRDefault="00FF2817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5F3515AF" w14:textId="6C911C12" w:rsidR="00FF2817" w:rsidRDefault="00FF2817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15EEC56B" w14:textId="04185C7D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35A0C6E2" w14:textId="73FA8AAA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6DA68F4B" w14:textId="77777777" w:rsidR="00327A1E" w:rsidRPr="00CB1574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1E452FA5" w14:textId="141E0867" w:rsidR="00FF2817" w:rsidRPr="00CB1574" w:rsidRDefault="00FF2817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  <w:tr w:rsidR="00F33EB2" w:rsidRPr="007C2481" w14:paraId="544DDE4D" w14:textId="77777777" w:rsidTr="007772FB">
        <w:tc>
          <w:tcPr>
            <w:tcW w:w="5348" w:type="dxa"/>
            <w:gridSpan w:val="3"/>
          </w:tcPr>
          <w:p w14:paraId="212B4710" w14:textId="211D71AA" w:rsidR="00F33EB2" w:rsidRDefault="00F33EB2" w:rsidP="00CB0363">
            <w:pPr>
              <w:pStyle w:val="ListParagraph"/>
              <w:numPr>
                <w:ilvl w:val="0"/>
                <w:numId w:val="17"/>
              </w:num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Ý kiến của Thường trực </w:t>
            </w:r>
            <w:r w:rsidR="00FA53A7">
              <w:rPr>
                <w:b/>
                <w:bCs/>
              </w:rPr>
              <w:t xml:space="preserve">Đoàn – Hội </w:t>
            </w:r>
            <w:r>
              <w:rPr>
                <w:b/>
                <w:bCs/>
              </w:rPr>
              <w:t>phụ trách</w:t>
            </w:r>
            <w:r w:rsidR="00994D89">
              <w:rPr>
                <w:b/>
                <w:bCs/>
              </w:rPr>
              <w:t xml:space="preserve"> đơn vị</w:t>
            </w:r>
          </w:p>
          <w:p w14:paraId="4003DFCD" w14:textId="77777777" w:rsidR="00327A1E" w:rsidRDefault="00327A1E" w:rsidP="00CB0363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720966F0" w14:textId="77777777" w:rsidR="00327A1E" w:rsidRDefault="00327A1E" w:rsidP="00327A1E">
            <w:pPr>
              <w:tabs>
                <w:tab w:val="left" w:pos="851"/>
              </w:tabs>
              <w:jc w:val="both"/>
              <w:rPr>
                <w:b/>
                <w:bCs/>
              </w:rPr>
            </w:pPr>
          </w:p>
          <w:p w14:paraId="5272B3C4" w14:textId="77777777" w:rsidR="00327A1E" w:rsidRDefault="00327A1E" w:rsidP="00327A1E">
            <w:pPr>
              <w:tabs>
                <w:tab w:val="left" w:pos="851"/>
              </w:tabs>
              <w:jc w:val="both"/>
              <w:rPr>
                <w:b/>
                <w:bCs/>
              </w:rPr>
            </w:pPr>
          </w:p>
          <w:p w14:paraId="3DC0C82B" w14:textId="6DBEF966" w:rsidR="00327A1E" w:rsidRPr="00327A1E" w:rsidRDefault="00327A1E" w:rsidP="00327A1E">
            <w:pPr>
              <w:tabs>
                <w:tab w:val="left" w:pos="851"/>
              </w:tabs>
              <w:jc w:val="both"/>
              <w:rPr>
                <w:b/>
                <w:bCs/>
              </w:rPr>
            </w:pPr>
          </w:p>
        </w:tc>
        <w:tc>
          <w:tcPr>
            <w:tcW w:w="4573" w:type="dxa"/>
            <w:vAlign w:val="center"/>
          </w:tcPr>
          <w:p w14:paraId="37219FDF" w14:textId="7B960A79" w:rsidR="00F33EB2" w:rsidRDefault="00E70633" w:rsidP="00FF2817">
            <w:pPr>
              <w:pStyle w:val="ListParagraph"/>
              <w:numPr>
                <w:ilvl w:val="0"/>
                <w:numId w:val="17"/>
              </w:num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Ý kiến</w:t>
            </w:r>
            <w:r w:rsidR="00974220">
              <w:rPr>
                <w:b/>
                <w:bCs/>
              </w:rPr>
              <w:t xml:space="preserve"> của </w:t>
            </w:r>
            <w:r>
              <w:rPr>
                <w:b/>
                <w:bCs/>
              </w:rPr>
              <w:t>Phòng Đào tạo</w:t>
            </w:r>
          </w:p>
          <w:p w14:paraId="7A2851EC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4378A837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7B2B7421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6C9E11B5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125E3A59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1709203D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66F8A9A5" w14:textId="77777777" w:rsid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27CBE646" w14:textId="54269395" w:rsidR="00327A1E" w:rsidRPr="00327A1E" w:rsidRDefault="00327A1E" w:rsidP="00327A1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</w:tbl>
    <w:p w14:paraId="20C3B660" w14:textId="2FAF6FE4" w:rsidR="000F3CF5" w:rsidRDefault="000F3CF5" w:rsidP="00E53CD6">
      <w:pPr>
        <w:tabs>
          <w:tab w:val="left" w:pos="851"/>
        </w:tabs>
        <w:jc w:val="both"/>
      </w:pPr>
    </w:p>
    <w:p w14:paraId="786438DE" w14:textId="2A20DF64" w:rsidR="000F3CF5" w:rsidRDefault="000F3CF5">
      <w:pPr>
        <w:spacing w:after="160" w:line="259" w:lineRule="auto"/>
      </w:pPr>
    </w:p>
    <w:sectPr w:rsidR="000F3CF5" w:rsidSect="00327A1E">
      <w:pgSz w:w="11906" w:h="16838" w:code="9"/>
      <w:pgMar w:top="1134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8A37B" w14:textId="77777777" w:rsidR="00D159D7" w:rsidRDefault="00D159D7" w:rsidP="00EA2B4B">
      <w:r>
        <w:separator/>
      </w:r>
    </w:p>
  </w:endnote>
  <w:endnote w:type="continuationSeparator" w:id="0">
    <w:p w14:paraId="7B9BF5A2" w14:textId="77777777" w:rsidR="00D159D7" w:rsidRDefault="00D159D7" w:rsidP="00E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D178D" w14:textId="77777777" w:rsidR="00D159D7" w:rsidRDefault="00D159D7" w:rsidP="00EA2B4B">
      <w:r>
        <w:separator/>
      </w:r>
    </w:p>
  </w:footnote>
  <w:footnote w:type="continuationSeparator" w:id="0">
    <w:p w14:paraId="67E8BAF8" w14:textId="77777777" w:rsidR="00D159D7" w:rsidRDefault="00D159D7" w:rsidP="00EA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4C80"/>
    <w:multiLevelType w:val="hybridMultilevel"/>
    <w:tmpl w:val="43382E8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C6731A"/>
    <w:multiLevelType w:val="hybridMultilevel"/>
    <w:tmpl w:val="EA0A321C"/>
    <w:lvl w:ilvl="0" w:tplc="1FFE9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6CD8"/>
    <w:multiLevelType w:val="hybridMultilevel"/>
    <w:tmpl w:val="6A44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428F6"/>
    <w:multiLevelType w:val="hybridMultilevel"/>
    <w:tmpl w:val="E344351C"/>
    <w:lvl w:ilvl="0" w:tplc="C362265C">
      <w:start w:val="3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265F413A"/>
    <w:multiLevelType w:val="hybridMultilevel"/>
    <w:tmpl w:val="52BA3A8A"/>
    <w:lvl w:ilvl="0" w:tplc="3C5AB2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66356B"/>
    <w:multiLevelType w:val="hybridMultilevel"/>
    <w:tmpl w:val="6A44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F32A80"/>
    <w:multiLevelType w:val="hybridMultilevel"/>
    <w:tmpl w:val="3D0C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413F"/>
    <w:multiLevelType w:val="hybridMultilevel"/>
    <w:tmpl w:val="345C1676"/>
    <w:lvl w:ilvl="0" w:tplc="304051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F90"/>
    <w:multiLevelType w:val="multilevel"/>
    <w:tmpl w:val="4C721C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412D205B"/>
    <w:multiLevelType w:val="hybridMultilevel"/>
    <w:tmpl w:val="68F4DE76"/>
    <w:lvl w:ilvl="0" w:tplc="45E0081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CF86AFD"/>
    <w:multiLevelType w:val="hybridMultilevel"/>
    <w:tmpl w:val="DC1A546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B80E3E"/>
    <w:multiLevelType w:val="hybridMultilevel"/>
    <w:tmpl w:val="1EEC8A8A"/>
    <w:lvl w:ilvl="0" w:tplc="EA964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B4DD4"/>
    <w:multiLevelType w:val="hybridMultilevel"/>
    <w:tmpl w:val="198EDD7C"/>
    <w:lvl w:ilvl="0" w:tplc="8188CA78">
      <w:start w:val="1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3" w15:restartNumberingAfterBreak="0">
    <w:nsid w:val="73EB4245"/>
    <w:multiLevelType w:val="hybridMultilevel"/>
    <w:tmpl w:val="6A44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808C2"/>
    <w:multiLevelType w:val="hybridMultilevel"/>
    <w:tmpl w:val="80A817C8"/>
    <w:lvl w:ilvl="0" w:tplc="93548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45024"/>
    <w:multiLevelType w:val="multilevel"/>
    <w:tmpl w:val="EF3EB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79EB1100"/>
    <w:multiLevelType w:val="hybridMultilevel"/>
    <w:tmpl w:val="C10ECB3A"/>
    <w:lvl w:ilvl="0" w:tplc="257C76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261C74"/>
    <w:multiLevelType w:val="multilevel"/>
    <w:tmpl w:val="DF5692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8" w15:restartNumberingAfterBreak="0">
    <w:nsid w:val="7C506263"/>
    <w:multiLevelType w:val="hybridMultilevel"/>
    <w:tmpl w:val="7D54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D78"/>
    <w:multiLevelType w:val="hybridMultilevel"/>
    <w:tmpl w:val="B0983C8E"/>
    <w:lvl w:ilvl="0" w:tplc="3CE22B48">
      <w:start w:val="1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0" w15:restartNumberingAfterBreak="0">
    <w:nsid w:val="7D3536E9"/>
    <w:multiLevelType w:val="hybridMultilevel"/>
    <w:tmpl w:val="7DAE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8"/>
  </w:num>
  <w:num w:numId="5">
    <w:abstractNumId w:val="15"/>
  </w:num>
  <w:num w:numId="6">
    <w:abstractNumId w:val="14"/>
  </w:num>
  <w:num w:numId="7">
    <w:abstractNumId w:val="17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19"/>
  </w:num>
  <w:num w:numId="15">
    <w:abstractNumId w:val="10"/>
  </w:num>
  <w:num w:numId="16">
    <w:abstractNumId w:val="20"/>
  </w:num>
  <w:num w:numId="17">
    <w:abstractNumId w:val="16"/>
  </w:num>
  <w:num w:numId="18">
    <w:abstractNumId w:val="2"/>
  </w:num>
  <w:num w:numId="19">
    <w:abstractNumId w:val="1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F1"/>
    <w:rsid w:val="00035B48"/>
    <w:rsid w:val="00035F7E"/>
    <w:rsid w:val="000447F3"/>
    <w:rsid w:val="000F3CF5"/>
    <w:rsid w:val="00127E09"/>
    <w:rsid w:val="001663E2"/>
    <w:rsid w:val="001B2420"/>
    <w:rsid w:val="001C45FF"/>
    <w:rsid w:val="00205170"/>
    <w:rsid w:val="00245EA0"/>
    <w:rsid w:val="0030415D"/>
    <w:rsid w:val="00317681"/>
    <w:rsid w:val="00327A1E"/>
    <w:rsid w:val="003438CA"/>
    <w:rsid w:val="00345564"/>
    <w:rsid w:val="00363732"/>
    <w:rsid w:val="00375F66"/>
    <w:rsid w:val="00473E62"/>
    <w:rsid w:val="00480499"/>
    <w:rsid w:val="004943B7"/>
    <w:rsid w:val="00501E8A"/>
    <w:rsid w:val="00527113"/>
    <w:rsid w:val="00531FFD"/>
    <w:rsid w:val="00541892"/>
    <w:rsid w:val="00553129"/>
    <w:rsid w:val="00557348"/>
    <w:rsid w:val="005D0F93"/>
    <w:rsid w:val="005F2E38"/>
    <w:rsid w:val="006705A5"/>
    <w:rsid w:val="006A0320"/>
    <w:rsid w:val="006A72FA"/>
    <w:rsid w:val="006F2984"/>
    <w:rsid w:val="00703B6F"/>
    <w:rsid w:val="007409C2"/>
    <w:rsid w:val="00772C3D"/>
    <w:rsid w:val="007772FB"/>
    <w:rsid w:val="00781D67"/>
    <w:rsid w:val="007C2481"/>
    <w:rsid w:val="007E0DD3"/>
    <w:rsid w:val="007E53BC"/>
    <w:rsid w:val="00806137"/>
    <w:rsid w:val="00811258"/>
    <w:rsid w:val="00835419"/>
    <w:rsid w:val="00840C4E"/>
    <w:rsid w:val="00877457"/>
    <w:rsid w:val="008818F4"/>
    <w:rsid w:val="00895C61"/>
    <w:rsid w:val="008A1405"/>
    <w:rsid w:val="008B2524"/>
    <w:rsid w:val="008B3243"/>
    <w:rsid w:val="008D4AFA"/>
    <w:rsid w:val="008F77E7"/>
    <w:rsid w:val="00911A05"/>
    <w:rsid w:val="00974220"/>
    <w:rsid w:val="00992B01"/>
    <w:rsid w:val="00994D89"/>
    <w:rsid w:val="00995753"/>
    <w:rsid w:val="009E417A"/>
    <w:rsid w:val="00A302E7"/>
    <w:rsid w:val="00A56757"/>
    <w:rsid w:val="00A61421"/>
    <w:rsid w:val="00A77A04"/>
    <w:rsid w:val="00AC2592"/>
    <w:rsid w:val="00AD5D93"/>
    <w:rsid w:val="00AF641E"/>
    <w:rsid w:val="00B51F76"/>
    <w:rsid w:val="00B62FF0"/>
    <w:rsid w:val="00B71B7E"/>
    <w:rsid w:val="00BA3D20"/>
    <w:rsid w:val="00BB4FBA"/>
    <w:rsid w:val="00BB5F08"/>
    <w:rsid w:val="00BE46F1"/>
    <w:rsid w:val="00C63F2E"/>
    <w:rsid w:val="00C807B6"/>
    <w:rsid w:val="00C96422"/>
    <w:rsid w:val="00CB0363"/>
    <w:rsid w:val="00CB1574"/>
    <w:rsid w:val="00CC7D14"/>
    <w:rsid w:val="00D027D0"/>
    <w:rsid w:val="00D159D7"/>
    <w:rsid w:val="00D17404"/>
    <w:rsid w:val="00D260FB"/>
    <w:rsid w:val="00D517EB"/>
    <w:rsid w:val="00D65F37"/>
    <w:rsid w:val="00DC5D4D"/>
    <w:rsid w:val="00DD4D66"/>
    <w:rsid w:val="00DF28C4"/>
    <w:rsid w:val="00E02D44"/>
    <w:rsid w:val="00E07503"/>
    <w:rsid w:val="00E16EC8"/>
    <w:rsid w:val="00E53CD6"/>
    <w:rsid w:val="00E70633"/>
    <w:rsid w:val="00E94EBC"/>
    <w:rsid w:val="00E96D32"/>
    <w:rsid w:val="00EA2B4B"/>
    <w:rsid w:val="00EB6086"/>
    <w:rsid w:val="00F145A4"/>
    <w:rsid w:val="00F33EB2"/>
    <w:rsid w:val="00F34E16"/>
    <w:rsid w:val="00F61F08"/>
    <w:rsid w:val="00F667F2"/>
    <w:rsid w:val="00F848EC"/>
    <w:rsid w:val="00F85D06"/>
    <w:rsid w:val="00FA0F28"/>
    <w:rsid w:val="00FA53A7"/>
    <w:rsid w:val="00FB25F6"/>
    <w:rsid w:val="00FC3F80"/>
    <w:rsid w:val="00FD1430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6A63"/>
  <w14:defaultImageDpi w14:val="32767"/>
  <w15:chartTrackingRefBased/>
  <w15:docId w15:val="{5542D2CC-70AB-4BF5-B340-05335948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57"/>
    <w:pPr>
      <w:ind w:left="720"/>
      <w:contextualSpacing/>
    </w:pPr>
  </w:style>
  <w:style w:type="table" w:styleId="TableGrid">
    <w:name w:val="Table Grid"/>
    <w:basedOn w:val="TableNormal"/>
    <w:uiPriority w:val="39"/>
    <w:rsid w:val="001C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B4B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A2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4B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3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E4C7-7335-4AFB-99B1-2B9E90A5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Phu Vinh</dc:creator>
  <cp:keywords/>
  <dc:description/>
  <cp:lastModifiedBy>Huynh Phu Vinh</cp:lastModifiedBy>
  <cp:revision>7</cp:revision>
  <cp:lastPrinted>2020-04-23T15:13:00Z</cp:lastPrinted>
  <dcterms:created xsi:type="dcterms:W3CDTF">2021-01-10T16:07:00Z</dcterms:created>
  <dcterms:modified xsi:type="dcterms:W3CDTF">2021-01-10T16:10:00Z</dcterms:modified>
</cp:coreProperties>
</file>